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471421" w:rsidRDefault="0047142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704850"/>
            <wp:effectExtent l="1905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7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21" w:rsidRPr="00106CCF" w:rsidRDefault="00106CCF" w:rsidP="007105B8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56E57">
        <w:rPr>
          <w:b/>
          <w:bCs/>
          <w:caps/>
          <w:color w:val="943634"/>
          <w:sz w:val="56"/>
          <w:szCs w:val="56"/>
          <w:u w:val="single"/>
        </w:rPr>
        <w:t>1</w:t>
      </w: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EF326F">
        <w:rPr>
          <w:b/>
          <w:bCs/>
          <w:caps/>
          <w:sz w:val="28"/>
          <w:szCs w:val="28"/>
          <w:u w:val="single"/>
        </w:rPr>
        <w:t xml:space="preserve"> 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EB6E87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D54670">
        <w:rPr>
          <w:b/>
          <w:bCs/>
          <w:color w:val="000000" w:themeColor="text1"/>
        </w:rPr>
        <w:t>08</w:t>
      </w:r>
      <w:r w:rsidR="00BE5B00">
        <w:rPr>
          <w:b/>
          <w:bCs/>
        </w:rPr>
        <w:t>/12</w:t>
      </w:r>
      <w:r>
        <w:rPr>
          <w:b/>
          <w:bCs/>
        </w:rPr>
        <w:t>/202</w:t>
      </w:r>
      <w:r w:rsidR="006F0EBA">
        <w:rPr>
          <w:b/>
          <w:bCs/>
        </w:rPr>
        <w:t>5</w:t>
      </w:r>
      <w:r>
        <w:rPr>
          <w:b/>
          <w:bCs/>
        </w:rPr>
        <w:t xml:space="preserve"> au </w:t>
      </w:r>
      <w:r w:rsidR="00D54670">
        <w:rPr>
          <w:b/>
          <w:bCs/>
        </w:rPr>
        <w:t>13</w:t>
      </w:r>
      <w:r w:rsidR="00565FC1">
        <w:rPr>
          <w:b/>
          <w:bCs/>
        </w:rPr>
        <w:t>/</w:t>
      </w:r>
      <w:r w:rsidR="00BE5B00">
        <w:rPr>
          <w:b/>
          <w:bCs/>
        </w:rPr>
        <w:t>12</w:t>
      </w:r>
      <w:r>
        <w:rPr>
          <w:b/>
          <w:bCs/>
        </w:rPr>
        <w:t>/202</w:t>
      </w:r>
      <w:r w:rsidR="006F0EBA">
        <w:rPr>
          <w:b/>
          <w:bCs/>
        </w:rPr>
        <w:t>5</w:t>
      </w:r>
    </w:p>
    <w:tbl>
      <w:tblPr>
        <w:tblStyle w:val="Grilledutableau"/>
        <w:tblpPr w:leftFromText="141" w:rightFromText="141" w:vertAnchor="text" w:horzAnchor="margin" w:tblpXSpec="center" w:tblpY="101"/>
        <w:tblW w:w="14162" w:type="dxa"/>
        <w:tblLayout w:type="fixed"/>
        <w:tblLook w:val="03E0" w:firstRow="1" w:lastRow="1" w:firstColumn="1" w:lastColumn="1" w:noHBand="1" w:noVBand="0"/>
      </w:tblPr>
      <w:tblGrid>
        <w:gridCol w:w="2660"/>
        <w:gridCol w:w="425"/>
        <w:gridCol w:w="2440"/>
        <w:gridCol w:w="236"/>
        <w:gridCol w:w="2741"/>
        <w:gridCol w:w="236"/>
        <w:gridCol w:w="2599"/>
        <w:gridCol w:w="321"/>
        <w:gridCol w:w="2504"/>
      </w:tblGrid>
      <w:tr w:rsidR="00CB2FD7" w:rsidRPr="00822B59" w:rsidTr="00854DD9">
        <w:trPr>
          <w:trHeight w:val="233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D54670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45AC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54670">
              <w:rPr>
                <w:b/>
                <w:bCs/>
                <w:color w:val="000000" w:themeColor="text1"/>
                <w:sz w:val="28"/>
                <w:szCs w:val="28"/>
              </w:rPr>
              <w:t xml:space="preserve"> 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45AC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54670">
              <w:rPr>
                <w:b/>
                <w:bCs/>
                <w:color w:val="000000" w:themeColor="text1"/>
                <w:sz w:val="28"/>
                <w:szCs w:val="28"/>
              </w:rPr>
              <w:t xml:space="preserve"> 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45AC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D5467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45ACB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B2FD7" w:rsidRPr="00822B59" w:rsidRDefault="00D5467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end 13</w:t>
            </w:r>
            <w:r w:rsidR="00CB2FD7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5B00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="00CB2FD7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240E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B2FD7" w:rsidRPr="00822B59" w:rsidTr="00854DD9">
        <w:trPr>
          <w:trHeight w:val="30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D4DF2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D4DF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F53B6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F02A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3F53FB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0A2F76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A2F76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A2F7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A2F76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56E5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65276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A0260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1A0260" w:rsidRPr="00822B59" w:rsidTr="00854DD9">
        <w:trPr>
          <w:trHeight w:val="956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60" w:rsidRDefault="001A0260" w:rsidP="00854DD9">
            <w:pPr>
              <w:jc w:val="center"/>
            </w:pPr>
          </w:p>
          <w:p w:rsidR="001A0260" w:rsidRPr="00754A80" w:rsidRDefault="001A0260" w:rsidP="00854DD9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260" w:rsidRDefault="001A0260" w:rsidP="00854DD9">
            <w:pPr>
              <w:jc w:val="center"/>
            </w:pPr>
          </w:p>
          <w:p w:rsidR="001A0260" w:rsidRDefault="001A0260" w:rsidP="00854DD9">
            <w:pPr>
              <w:jc w:val="center"/>
            </w:pPr>
          </w:p>
          <w:p w:rsidR="001A0260" w:rsidRPr="000A4B7B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0260" w:rsidRDefault="001A0260" w:rsidP="00854DD9">
            <w:pPr>
              <w:jc w:val="center"/>
              <w:rPr>
                <w:rtl/>
              </w:rPr>
            </w:pPr>
          </w:p>
          <w:p w:rsidR="00AF02A3" w:rsidRPr="000B730E" w:rsidRDefault="00AF02A3" w:rsidP="00854DD9">
            <w:pPr>
              <w:jc w:val="center"/>
            </w:pPr>
            <w:r w:rsidRPr="000B730E">
              <w:t>Mécanique des matériaux</w:t>
            </w:r>
          </w:p>
          <w:p w:rsidR="001A0260" w:rsidRDefault="00AF02A3" w:rsidP="00854DD9">
            <w:pPr>
              <w:jc w:val="center"/>
              <w:rPr>
                <w:sz w:val="28"/>
                <w:szCs w:val="28"/>
              </w:rPr>
            </w:pPr>
            <w:r w:rsidRPr="003D02DD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3D02DD">
              <w:rPr>
                <w:b/>
                <w:bCs/>
                <w:color w:val="00B050"/>
                <w:u w:val="single"/>
              </w:rPr>
              <w:t>BOUDI</w:t>
            </w:r>
          </w:p>
          <w:p w:rsidR="001A0260" w:rsidRPr="00C072F4" w:rsidRDefault="001A0260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6E57" w:rsidRPr="008541CC" w:rsidRDefault="00456E57" w:rsidP="00854DD9"/>
          <w:p w:rsidR="00F628CB" w:rsidRDefault="00F628CB" w:rsidP="00F628CB">
            <w:pPr>
              <w:tabs>
                <w:tab w:val="left" w:pos="1340"/>
              </w:tabs>
              <w:jc w:val="center"/>
            </w:pPr>
            <w:r w:rsidRPr="00F20F87">
              <w:t xml:space="preserve">Anatomie </w:t>
            </w:r>
            <w:r>
              <w:t xml:space="preserve">- </w:t>
            </w:r>
            <w:r w:rsidRPr="00AD7CA0">
              <w:t>Histologie</w:t>
            </w:r>
          </w:p>
          <w:p w:rsidR="00F628CB" w:rsidRPr="001A35B1" w:rsidRDefault="00F628CB" w:rsidP="00F628CB">
            <w:pPr>
              <w:tabs>
                <w:tab w:val="left" w:pos="1340"/>
              </w:tabs>
              <w:jc w:val="center"/>
              <w:rPr>
                <w:b/>
                <w:bCs/>
                <w:u w:val="single"/>
              </w:rPr>
            </w:pPr>
            <w:r w:rsidRPr="00AD7CA0">
              <w:t xml:space="preserve"> oro-faci</w:t>
            </w:r>
            <w:r>
              <w:t>a</w:t>
            </w:r>
            <w:r w:rsidRPr="00AD7CA0">
              <w:t>le</w:t>
            </w:r>
          </w:p>
          <w:p w:rsidR="001425DC" w:rsidRPr="00AC7D2B" w:rsidRDefault="00F628CB" w:rsidP="00F628C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</w:t>
            </w:r>
            <w:r w:rsidRPr="00AD7CA0">
              <w:rPr>
                <w:b/>
                <w:bCs/>
                <w:color w:val="00B050"/>
                <w:u w:val="single"/>
              </w:rPr>
              <w:t>r.</w:t>
            </w:r>
            <w:r w:rsidR="003F53FB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color w:val="00B050"/>
                <w:u w:val="single"/>
              </w:rPr>
              <w:t>RAMDI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A0260" w:rsidRDefault="001A0260" w:rsidP="00854DD9">
            <w:pPr>
              <w:rPr>
                <w:b/>
                <w:bCs/>
              </w:rPr>
            </w:pPr>
          </w:p>
          <w:p w:rsidR="00C7313E" w:rsidRDefault="00C7313E" w:rsidP="00854DD9">
            <w:pPr>
              <w:jc w:val="center"/>
            </w:pPr>
          </w:p>
          <w:p w:rsidR="00652760" w:rsidRDefault="00652760" w:rsidP="00854DD9">
            <w:pPr>
              <w:jc w:val="center"/>
            </w:pPr>
            <w:r>
              <w:t>Biologie moléculaire</w:t>
            </w:r>
          </w:p>
          <w:p w:rsidR="001A0260" w:rsidRPr="00822B59" w:rsidRDefault="0036651D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B050"/>
                <w:u w:val="single"/>
              </w:rPr>
              <w:t>D</w:t>
            </w:r>
            <w:r w:rsidR="00C7313E" w:rsidRPr="00450965">
              <w:rPr>
                <w:b/>
                <w:bCs/>
                <w:color w:val="00B050"/>
                <w:u w:val="single"/>
              </w:rPr>
              <w:t>r.</w:t>
            </w:r>
            <w:r w:rsidR="00C7313E">
              <w:rPr>
                <w:b/>
                <w:bCs/>
                <w:color w:val="00B050"/>
                <w:u w:val="single"/>
              </w:rPr>
              <w:t xml:space="preserve"> </w:t>
            </w:r>
            <w:r w:rsidR="0032571F">
              <w:rPr>
                <w:b/>
                <w:bCs/>
                <w:color w:val="00B050"/>
                <w:u w:val="single"/>
              </w:rPr>
              <w:t>OUCHARI</w:t>
            </w:r>
          </w:p>
        </w:tc>
      </w:tr>
      <w:tr w:rsidR="001A0260" w:rsidRPr="00822B59" w:rsidTr="00854DD9">
        <w:trPr>
          <w:trHeight w:val="323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A0260" w:rsidRPr="00822B59" w:rsidRDefault="0008079E" w:rsidP="00854DD9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A0260" w:rsidRPr="00471421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 à 12</w:t>
            </w:r>
            <w:r w:rsidR="00F628CB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A0260" w:rsidRPr="00471421" w:rsidRDefault="001A0260" w:rsidP="00854DD9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21">
              <w:rPr>
                <w:b/>
                <w:bCs/>
                <w:sz w:val="28"/>
                <w:szCs w:val="28"/>
              </w:rPr>
              <w:t>10h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="00AC4AD6">
              <w:rPr>
                <w:b/>
                <w:bCs/>
                <w:sz w:val="28"/>
                <w:szCs w:val="28"/>
              </w:rPr>
              <w:t xml:space="preserve"> à 12h3</w:t>
            </w:r>
            <w:r w:rsidRPr="004714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A0260" w:rsidRPr="00471421" w:rsidRDefault="0058164E" w:rsidP="00854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3</w:t>
            </w:r>
            <w:r w:rsidR="001A0260">
              <w:rPr>
                <w:b/>
                <w:bCs/>
                <w:sz w:val="28"/>
                <w:szCs w:val="28"/>
              </w:rPr>
              <w:t>0 à</w:t>
            </w:r>
            <w:r w:rsidR="001A026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h3</w:t>
            </w:r>
            <w:r w:rsidR="001A0260" w:rsidRPr="004714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A0260" w:rsidRPr="00822B59" w:rsidRDefault="00456E5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734CC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="00BF11CF">
              <w:rPr>
                <w:b/>
                <w:bCs/>
                <w:sz w:val="28"/>
                <w:szCs w:val="28"/>
              </w:rPr>
              <w:t xml:space="preserve"> à</w:t>
            </w:r>
            <w:r w:rsidR="00BF11C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3F53FB">
              <w:rPr>
                <w:b/>
                <w:bCs/>
                <w:sz w:val="28"/>
                <w:szCs w:val="28"/>
              </w:rPr>
              <w:t>h0</w:t>
            </w:r>
            <w:r w:rsidR="00BF11CF" w:rsidRPr="0047142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A0260" w:rsidRPr="00822B59" w:rsidTr="00854DD9">
        <w:trPr>
          <w:trHeight w:val="1022"/>
          <w:tblHeader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2B5A" w:rsidRDefault="00A02B5A" w:rsidP="00854DD9">
            <w:pPr>
              <w:jc w:val="center"/>
            </w:pPr>
          </w:p>
          <w:p w:rsidR="0003407A" w:rsidRDefault="007E5B83" w:rsidP="0003407A">
            <w:pPr>
              <w:tabs>
                <w:tab w:val="left" w:pos="1340"/>
              </w:tabs>
              <w:jc w:val="center"/>
            </w:pPr>
            <w:r w:rsidRPr="00F20F87">
              <w:t xml:space="preserve"> </w:t>
            </w:r>
            <w:r w:rsidR="0008079E" w:rsidRPr="00F20F87">
              <w:t>Anatomie</w:t>
            </w:r>
            <w:r w:rsidR="0003407A" w:rsidRPr="00F20F87">
              <w:t xml:space="preserve"> </w:t>
            </w:r>
            <w:r w:rsidR="00F20F87">
              <w:t xml:space="preserve">- </w:t>
            </w:r>
            <w:r w:rsidR="0003407A" w:rsidRPr="00AD7CA0">
              <w:t>Histologie</w:t>
            </w:r>
          </w:p>
          <w:p w:rsidR="0003407A" w:rsidRPr="001A35B1" w:rsidRDefault="0003407A" w:rsidP="0003407A">
            <w:pPr>
              <w:tabs>
                <w:tab w:val="left" w:pos="1340"/>
              </w:tabs>
              <w:jc w:val="center"/>
              <w:rPr>
                <w:b/>
                <w:bCs/>
                <w:u w:val="single"/>
              </w:rPr>
            </w:pPr>
            <w:r w:rsidRPr="00AD7CA0">
              <w:t xml:space="preserve"> oro-faci</w:t>
            </w:r>
            <w:r>
              <w:t>a</w:t>
            </w:r>
            <w:r w:rsidRPr="00AD7CA0">
              <w:t>le</w:t>
            </w:r>
          </w:p>
          <w:p w:rsidR="001A0260" w:rsidRPr="007E5B83" w:rsidRDefault="0003407A" w:rsidP="0003407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D7CA0">
              <w:rPr>
                <w:b/>
                <w:bCs/>
                <w:color w:val="00B050"/>
                <w:u w:val="single"/>
              </w:rPr>
              <w:t>Dr.</w:t>
            </w:r>
            <w:r w:rsidRPr="005D5DCD">
              <w:rPr>
                <w:b/>
                <w:color w:val="00B050"/>
                <w:u w:val="single"/>
              </w:rPr>
              <w:t>B</w:t>
            </w:r>
            <w:r w:rsidRPr="00AD7CA0">
              <w:rPr>
                <w:b/>
                <w:bCs/>
                <w:color w:val="00B050"/>
                <w:u w:val="single"/>
              </w:rPr>
              <w:t>ELMEHDI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0260" w:rsidRDefault="001A0260" w:rsidP="00854DD9">
            <w:pPr>
              <w:jc w:val="center"/>
              <w:rPr>
                <w:b/>
                <w:bCs/>
              </w:rPr>
            </w:pPr>
          </w:p>
          <w:p w:rsidR="004256B8" w:rsidRDefault="004256B8" w:rsidP="00854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4256B8" w:rsidRDefault="004256B8" w:rsidP="00854DD9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  <w:u w:val="single"/>
              </w:rPr>
              <w:t>Pr. ER-RAMLY</w:t>
            </w:r>
          </w:p>
          <w:p w:rsidR="001A0260" w:rsidRPr="00386118" w:rsidRDefault="001A0260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116C" w:rsidRDefault="00BD116C" w:rsidP="00854DD9">
            <w:pPr>
              <w:jc w:val="center"/>
              <w:rPr>
                <w:sz w:val="28"/>
                <w:szCs w:val="28"/>
              </w:rPr>
            </w:pPr>
          </w:p>
          <w:p w:rsidR="004256B8" w:rsidRDefault="004256B8" w:rsidP="00854DD9">
            <w:pPr>
              <w:jc w:val="center"/>
            </w:pPr>
            <w:r>
              <w:t>Biologie cellulaire</w:t>
            </w:r>
          </w:p>
          <w:p w:rsidR="001A0260" w:rsidRPr="00E648C9" w:rsidRDefault="004256B8" w:rsidP="00854DD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C6C41">
              <w:rPr>
                <w:b/>
                <w:bCs/>
                <w:color w:val="00B050"/>
                <w:u w:val="single"/>
              </w:rPr>
              <w:t>Pr.</w:t>
            </w:r>
            <w:r>
              <w:rPr>
                <w:b/>
                <w:bCs/>
                <w:color w:val="00B050"/>
                <w:u w:val="single"/>
              </w:rPr>
              <w:t xml:space="preserve"> CHERK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1EA7" w:rsidRDefault="00931EA7" w:rsidP="00854DD9">
            <w:pPr>
              <w:rPr>
                <w:sz w:val="28"/>
                <w:szCs w:val="28"/>
              </w:rPr>
            </w:pPr>
          </w:p>
          <w:p w:rsidR="00F628CB" w:rsidRDefault="00F628CB" w:rsidP="00F628CB">
            <w:pPr>
              <w:tabs>
                <w:tab w:val="left" w:pos="1340"/>
              </w:tabs>
              <w:jc w:val="center"/>
            </w:pPr>
            <w:r w:rsidRPr="00F20F87">
              <w:t xml:space="preserve">Anatomie </w:t>
            </w:r>
            <w:r>
              <w:t xml:space="preserve">- </w:t>
            </w:r>
            <w:r w:rsidRPr="00AD7CA0">
              <w:t>Histologie</w:t>
            </w:r>
          </w:p>
          <w:p w:rsidR="00F628CB" w:rsidRPr="001A35B1" w:rsidRDefault="00F628CB" w:rsidP="00F628CB">
            <w:pPr>
              <w:tabs>
                <w:tab w:val="left" w:pos="1340"/>
              </w:tabs>
              <w:jc w:val="center"/>
              <w:rPr>
                <w:b/>
                <w:bCs/>
                <w:u w:val="single"/>
              </w:rPr>
            </w:pPr>
            <w:r w:rsidRPr="00AD7CA0">
              <w:t xml:space="preserve"> oro-faci</w:t>
            </w:r>
            <w:r>
              <w:t>a</w:t>
            </w:r>
            <w:r w:rsidRPr="00AD7CA0">
              <w:t>le</w:t>
            </w:r>
          </w:p>
          <w:p w:rsidR="001A0260" w:rsidRPr="00471421" w:rsidRDefault="003F53FB" w:rsidP="00F628CB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P</w:t>
            </w:r>
            <w:r w:rsidRPr="00AD7CA0">
              <w:rPr>
                <w:b/>
                <w:bCs/>
                <w:color w:val="00B050"/>
                <w:u w:val="single"/>
              </w:rPr>
              <w:t>r.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color w:val="00B050"/>
                <w:u w:val="single"/>
              </w:rPr>
              <w:t>RAMDI</w:t>
            </w:r>
            <w:bookmarkStart w:id="0" w:name="_GoBack"/>
            <w:bookmarkEnd w:id="0"/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A0260" w:rsidRPr="00822B59" w:rsidRDefault="001A0260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B2FD7" w:rsidRPr="00822B59" w:rsidTr="00854DD9">
        <w:trPr>
          <w:trHeight w:val="150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A6CC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A6CC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9515F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E01E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808F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6808F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6227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D17D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D17D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1763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1763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C17632"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B2FD7" w:rsidRPr="00822B59" w:rsidRDefault="00CB2FD7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004EE" w:rsidRPr="00822B59" w:rsidTr="00854DD9">
        <w:trPr>
          <w:trHeight w:val="546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04EE" w:rsidRDefault="00F004EE" w:rsidP="00854D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F004EE" w:rsidRDefault="00F004EE" w:rsidP="00854DD9">
            <w:pPr>
              <w:rPr>
                <w:b/>
                <w:bCs/>
              </w:rPr>
            </w:pPr>
          </w:p>
          <w:p w:rsidR="00F004EE" w:rsidRDefault="00F004EE" w:rsidP="00854DD9">
            <w:pPr>
              <w:rPr>
                <w:b/>
                <w:bCs/>
              </w:rPr>
            </w:pPr>
          </w:p>
          <w:p w:rsidR="00F004EE" w:rsidRPr="009A0451" w:rsidRDefault="00F004EE" w:rsidP="00854DD9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004EE" w:rsidRPr="00900482" w:rsidRDefault="00F004EE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6808F1" w:rsidRPr="0013317E" w:rsidRDefault="006808F1" w:rsidP="00854DD9">
            <w:pPr>
              <w:rPr>
                <w:b/>
                <w:bCs/>
                <w:u w:val="single"/>
              </w:rPr>
            </w:pPr>
          </w:p>
          <w:p w:rsidR="006808F1" w:rsidRPr="004F7AFA" w:rsidRDefault="004F7AFA" w:rsidP="00854DD9">
            <w:pPr>
              <w:jc w:val="center"/>
              <w:rPr>
                <w:iCs/>
              </w:rPr>
            </w:pPr>
            <w:r w:rsidRPr="004F7AFA">
              <w:rPr>
                <w:iCs/>
              </w:rPr>
              <w:t>Intelligence</w:t>
            </w:r>
            <w:r w:rsidR="006808F1" w:rsidRPr="004F7AFA">
              <w:rPr>
                <w:iCs/>
              </w:rPr>
              <w:t xml:space="preserve"> artificielle </w:t>
            </w:r>
            <w:r w:rsidRPr="004F7AFA">
              <w:rPr>
                <w:iCs/>
              </w:rPr>
              <w:t xml:space="preserve">et </w:t>
            </w:r>
            <w:r w:rsidR="006808F1" w:rsidRPr="004F7AFA">
              <w:rPr>
                <w:iCs/>
              </w:rPr>
              <w:t>Méthodologie</w:t>
            </w:r>
          </w:p>
          <w:p w:rsidR="006808F1" w:rsidRPr="004F7AFA" w:rsidRDefault="006808F1" w:rsidP="00854DD9">
            <w:pPr>
              <w:jc w:val="center"/>
            </w:pPr>
            <w:r w:rsidRPr="004F7AFA">
              <w:rPr>
                <w:iCs/>
              </w:rPr>
              <w:t>de travail</w:t>
            </w:r>
            <w:r w:rsidR="004F7AFA" w:rsidRPr="004F7AFA">
              <w:rPr>
                <w:iCs/>
              </w:rPr>
              <w:t xml:space="preserve"> universitaire </w:t>
            </w:r>
          </w:p>
          <w:p w:rsidR="0056227C" w:rsidRDefault="006808F1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15BD0">
              <w:rPr>
                <w:b/>
                <w:bCs/>
                <w:color w:val="00B050"/>
              </w:rPr>
              <w:t xml:space="preserve">     </w:t>
            </w:r>
            <w:r>
              <w:rPr>
                <w:b/>
                <w:bCs/>
                <w:color w:val="00B050"/>
                <w:u w:val="single"/>
              </w:rPr>
              <w:t>Dr</w:t>
            </w:r>
            <w:r w:rsidR="00CE3745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 xml:space="preserve"> .</w:t>
            </w:r>
            <w:r w:rsidR="00CE3745">
              <w:rPr>
                <w:b/>
                <w:bCs/>
                <w:color w:val="00B050"/>
                <w:u w:val="single"/>
              </w:rPr>
              <w:t xml:space="preserve"> </w:t>
            </w:r>
            <w:r>
              <w:rPr>
                <w:b/>
                <w:bCs/>
                <w:color w:val="00B050"/>
                <w:u w:val="single"/>
              </w:rPr>
              <w:t>SA</w:t>
            </w:r>
            <w:r w:rsidRPr="001924A7">
              <w:rPr>
                <w:b/>
                <w:bCs/>
                <w:color w:val="00B050"/>
                <w:u w:val="single"/>
              </w:rPr>
              <w:t>B</w:t>
            </w:r>
            <w:r>
              <w:rPr>
                <w:b/>
                <w:bCs/>
                <w:color w:val="00B050"/>
                <w:u w:val="single"/>
              </w:rPr>
              <w:t>IR</w:t>
            </w:r>
          </w:p>
          <w:p w:rsidR="00F004EE" w:rsidRPr="00661648" w:rsidRDefault="00F004EE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004EE" w:rsidRDefault="00F004EE" w:rsidP="00854DD9">
            <w:pPr>
              <w:jc w:val="center"/>
              <w:rPr>
                <w:sz w:val="28"/>
                <w:szCs w:val="28"/>
              </w:rPr>
            </w:pPr>
          </w:p>
          <w:p w:rsidR="00F004EE" w:rsidRDefault="00F004EE" w:rsidP="00854DD9">
            <w:pPr>
              <w:jc w:val="center"/>
              <w:rPr>
                <w:sz w:val="28"/>
                <w:szCs w:val="28"/>
              </w:rPr>
            </w:pPr>
          </w:p>
          <w:p w:rsidR="001D17D8" w:rsidRDefault="001D17D8" w:rsidP="00854DD9">
            <w:pPr>
              <w:jc w:val="center"/>
            </w:pPr>
            <w:r>
              <w:t>Biologie cellulaire</w:t>
            </w:r>
          </w:p>
          <w:p w:rsidR="001D17D8" w:rsidRPr="00DC6C41" w:rsidRDefault="001D17D8" w:rsidP="00854DD9">
            <w:pPr>
              <w:jc w:val="center"/>
              <w:rPr>
                <w:color w:val="00B050"/>
                <w:sz w:val="28"/>
                <w:szCs w:val="28"/>
              </w:rPr>
            </w:pPr>
            <w:r w:rsidRPr="00DC6C41">
              <w:rPr>
                <w:b/>
                <w:bCs/>
                <w:color w:val="00B050"/>
                <w:u w:val="single"/>
              </w:rPr>
              <w:t>Pr.</w:t>
            </w:r>
            <w:r w:rsidR="002F0F91">
              <w:rPr>
                <w:b/>
                <w:bCs/>
                <w:color w:val="00B050"/>
                <w:u w:val="single"/>
              </w:rPr>
              <w:t xml:space="preserve"> </w:t>
            </w:r>
            <w:r w:rsidR="00CE3745">
              <w:rPr>
                <w:b/>
                <w:bCs/>
                <w:color w:val="00B050"/>
                <w:u w:val="single"/>
              </w:rPr>
              <w:t>TRIQUI</w:t>
            </w:r>
          </w:p>
          <w:p w:rsidR="00F004EE" w:rsidRPr="000A4B7B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4EE" w:rsidRDefault="00F004EE" w:rsidP="00854DD9">
            <w:pPr>
              <w:jc w:val="center"/>
            </w:pPr>
          </w:p>
          <w:p w:rsidR="00C17632" w:rsidRDefault="00C17632" w:rsidP="00854DD9">
            <w:pPr>
              <w:jc w:val="center"/>
            </w:pPr>
            <w:r>
              <w:t>Biologie moléculaire</w:t>
            </w:r>
          </w:p>
          <w:p w:rsidR="00F004EE" w:rsidRPr="002C1FC3" w:rsidRDefault="00204D3A" w:rsidP="00854DD9">
            <w:pPr>
              <w:jc w:val="center"/>
              <w:rPr>
                <w:b/>
                <w:bCs/>
                <w:color w:val="00B050"/>
                <w:u w:val="single"/>
              </w:rPr>
            </w:pPr>
            <w:r>
              <w:rPr>
                <w:b/>
                <w:bCs/>
                <w:color w:val="00B050"/>
                <w:u w:val="single"/>
              </w:rPr>
              <w:t>D</w:t>
            </w:r>
            <w:r w:rsidR="00C17632" w:rsidRPr="00387FED">
              <w:rPr>
                <w:b/>
                <w:bCs/>
                <w:color w:val="00B050"/>
                <w:u w:val="single"/>
              </w:rPr>
              <w:t>r.</w:t>
            </w:r>
            <w:r w:rsidR="00C17632">
              <w:rPr>
                <w:b/>
                <w:bCs/>
                <w:color w:val="00B050"/>
                <w:u w:val="single"/>
              </w:rPr>
              <w:t xml:space="preserve"> </w:t>
            </w:r>
            <w:r w:rsidR="002C1FC3" w:rsidRPr="002C1FC3">
              <w:rPr>
                <w:b/>
                <w:bCs/>
                <w:color w:val="00B050"/>
                <w:u w:val="single"/>
              </w:rPr>
              <w:t>AKKAOUI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004EE" w:rsidRPr="00822B59" w:rsidTr="00854DD9">
        <w:trPr>
          <w:trHeight w:val="297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854DD9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854DD9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D17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D17D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004EE" w:rsidRPr="00822B59" w:rsidTr="00854DD9">
        <w:trPr>
          <w:trHeight w:val="1205"/>
          <w:tblHeader/>
        </w:trPr>
        <w:tc>
          <w:tcPr>
            <w:tcW w:w="26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9C6" w:rsidRPr="0089515F" w:rsidRDefault="00EE49C6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4EE" w:rsidRPr="009A0AAC" w:rsidRDefault="00F004EE" w:rsidP="00854DD9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854DD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150B" w:rsidRDefault="0028150B" w:rsidP="0028150B">
            <w:pPr>
              <w:jc w:val="center"/>
              <w:rPr>
                <w:sz w:val="28"/>
                <w:szCs w:val="28"/>
              </w:rPr>
            </w:pPr>
          </w:p>
          <w:p w:rsidR="00F004EE" w:rsidRPr="009A0AAC" w:rsidRDefault="00F004EE" w:rsidP="0028150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004EE" w:rsidRPr="00822B59" w:rsidRDefault="00F004EE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2B5A" w:rsidRDefault="00A02B5A" w:rsidP="00854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lais scientifique </w:t>
            </w:r>
          </w:p>
          <w:p w:rsidR="00F004EE" w:rsidRPr="00822B59" w:rsidRDefault="00A02B5A" w:rsidP="00854DD9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DC6C41">
              <w:rPr>
                <w:b/>
                <w:bCs/>
                <w:color w:val="00B050"/>
                <w:u w:val="single"/>
              </w:rPr>
              <w:t>Pr. ANASSE</w:t>
            </w: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471421">
      <w:pgSz w:w="16838" w:h="11906" w:orient="landscape"/>
      <w:pgMar w:top="0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35" w:rsidRDefault="00EF1F35" w:rsidP="00822B59">
      <w:r>
        <w:separator/>
      </w:r>
    </w:p>
  </w:endnote>
  <w:endnote w:type="continuationSeparator" w:id="0">
    <w:p w:rsidR="00EF1F35" w:rsidRDefault="00EF1F35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35" w:rsidRDefault="00EF1F35" w:rsidP="00822B59">
      <w:r>
        <w:separator/>
      </w:r>
    </w:p>
  </w:footnote>
  <w:footnote w:type="continuationSeparator" w:id="0">
    <w:p w:rsidR="00EF1F35" w:rsidRDefault="00EF1F35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00A"/>
    <w:rsid w:val="0000100B"/>
    <w:rsid w:val="000116DE"/>
    <w:rsid w:val="00021435"/>
    <w:rsid w:val="00024BDA"/>
    <w:rsid w:val="000275AE"/>
    <w:rsid w:val="00027928"/>
    <w:rsid w:val="00030E45"/>
    <w:rsid w:val="0003407A"/>
    <w:rsid w:val="0004722B"/>
    <w:rsid w:val="00047BE6"/>
    <w:rsid w:val="00050274"/>
    <w:rsid w:val="0005328B"/>
    <w:rsid w:val="0005731F"/>
    <w:rsid w:val="000673B0"/>
    <w:rsid w:val="0008079E"/>
    <w:rsid w:val="0008081B"/>
    <w:rsid w:val="00081C8E"/>
    <w:rsid w:val="00081F5F"/>
    <w:rsid w:val="000A2F76"/>
    <w:rsid w:val="000A4B7B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0E7A67"/>
    <w:rsid w:val="000F268D"/>
    <w:rsid w:val="001039AE"/>
    <w:rsid w:val="0010540E"/>
    <w:rsid w:val="00106B41"/>
    <w:rsid w:val="00106CCF"/>
    <w:rsid w:val="00110FC3"/>
    <w:rsid w:val="00115852"/>
    <w:rsid w:val="00123CEC"/>
    <w:rsid w:val="0012448B"/>
    <w:rsid w:val="001311DC"/>
    <w:rsid w:val="00131741"/>
    <w:rsid w:val="00134978"/>
    <w:rsid w:val="00134D64"/>
    <w:rsid w:val="00140D19"/>
    <w:rsid w:val="00141285"/>
    <w:rsid w:val="00142411"/>
    <w:rsid w:val="001425DC"/>
    <w:rsid w:val="00143C6F"/>
    <w:rsid w:val="00154070"/>
    <w:rsid w:val="00157C3E"/>
    <w:rsid w:val="001660CC"/>
    <w:rsid w:val="00172185"/>
    <w:rsid w:val="001837D5"/>
    <w:rsid w:val="00183D0C"/>
    <w:rsid w:val="001869E6"/>
    <w:rsid w:val="00192857"/>
    <w:rsid w:val="001A0260"/>
    <w:rsid w:val="001A29CB"/>
    <w:rsid w:val="001A3446"/>
    <w:rsid w:val="001A416D"/>
    <w:rsid w:val="001A7483"/>
    <w:rsid w:val="001B360B"/>
    <w:rsid w:val="001C236F"/>
    <w:rsid w:val="001D17D8"/>
    <w:rsid w:val="001D1B57"/>
    <w:rsid w:val="001D3D67"/>
    <w:rsid w:val="001D6772"/>
    <w:rsid w:val="001D7369"/>
    <w:rsid w:val="001D7547"/>
    <w:rsid w:val="001E1E62"/>
    <w:rsid w:val="001E6FDE"/>
    <w:rsid w:val="001F756A"/>
    <w:rsid w:val="002036A5"/>
    <w:rsid w:val="00204D3A"/>
    <w:rsid w:val="00216485"/>
    <w:rsid w:val="00222A75"/>
    <w:rsid w:val="00234981"/>
    <w:rsid w:val="002456A9"/>
    <w:rsid w:val="00245CAD"/>
    <w:rsid w:val="00250FDB"/>
    <w:rsid w:val="0025552E"/>
    <w:rsid w:val="002577E9"/>
    <w:rsid w:val="00265AF2"/>
    <w:rsid w:val="0026781C"/>
    <w:rsid w:val="00270050"/>
    <w:rsid w:val="00276392"/>
    <w:rsid w:val="0028150B"/>
    <w:rsid w:val="00282683"/>
    <w:rsid w:val="00284DE7"/>
    <w:rsid w:val="00290328"/>
    <w:rsid w:val="00294D15"/>
    <w:rsid w:val="002B59BB"/>
    <w:rsid w:val="002C12A6"/>
    <w:rsid w:val="002C1D19"/>
    <w:rsid w:val="002C1FC3"/>
    <w:rsid w:val="002C32DD"/>
    <w:rsid w:val="002D6832"/>
    <w:rsid w:val="002D6A63"/>
    <w:rsid w:val="002E2C60"/>
    <w:rsid w:val="002E638B"/>
    <w:rsid w:val="002F0F91"/>
    <w:rsid w:val="002F615B"/>
    <w:rsid w:val="003068C4"/>
    <w:rsid w:val="003132DB"/>
    <w:rsid w:val="003209F7"/>
    <w:rsid w:val="003232AB"/>
    <w:rsid w:val="00324D8B"/>
    <w:rsid w:val="0032571F"/>
    <w:rsid w:val="003348D1"/>
    <w:rsid w:val="00335162"/>
    <w:rsid w:val="00340BB3"/>
    <w:rsid w:val="00345ACB"/>
    <w:rsid w:val="00347C86"/>
    <w:rsid w:val="00355D01"/>
    <w:rsid w:val="00357AD2"/>
    <w:rsid w:val="00360BCD"/>
    <w:rsid w:val="0036651D"/>
    <w:rsid w:val="00370831"/>
    <w:rsid w:val="00372763"/>
    <w:rsid w:val="00384330"/>
    <w:rsid w:val="00386118"/>
    <w:rsid w:val="0039678C"/>
    <w:rsid w:val="003A1458"/>
    <w:rsid w:val="003A6F68"/>
    <w:rsid w:val="003B298E"/>
    <w:rsid w:val="003B3D13"/>
    <w:rsid w:val="003B479A"/>
    <w:rsid w:val="003C72A8"/>
    <w:rsid w:val="003C7CB2"/>
    <w:rsid w:val="003E1696"/>
    <w:rsid w:val="003E2175"/>
    <w:rsid w:val="003E4855"/>
    <w:rsid w:val="003F1F9A"/>
    <w:rsid w:val="003F2405"/>
    <w:rsid w:val="003F53FB"/>
    <w:rsid w:val="00405374"/>
    <w:rsid w:val="00412C12"/>
    <w:rsid w:val="00414B2E"/>
    <w:rsid w:val="004154BF"/>
    <w:rsid w:val="00416228"/>
    <w:rsid w:val="004174AB"/>
    <w:rsid w:val="004256B8"/>
    <w:rsid w:val="0042789C"/>
    <w:rsid w:val="00432281"/>
    <w:rsid w:val="00433E22"/>
    <w:rsid w:val="00444015"/>
    <w:rsid w:val="00446649"/>
    <w:rsid w:val="00451E04"/>
    <w:rsid w:val="00456E57"/>
    <w:rsid w:val="00461450"/>
    <w:rsid w:val="00466561"/>
    <w:rsid w:val="00471421"/>
    <w:rsid w:val="00473FFD"/>
    <w:rsid w:val="00474C84"/>
    <w:rsid w:val="004757CE"/>
    <w:rsid w:val="00480FCE"/>
    <w:rsid w:val="0048637B"/>
    <w:rsid w:val="00486D40"/>
    <w:rsid w:val="00486FAD"/>
    <w:rsid w:val="004A073B"/>
    <w:rsid w:val="004A3740"/>
    <w:rsid w:val="004A5CE8"/>
    <w:rsid w:val="004B732C"/>
    <w:rsid w:val="004C30DF"/>
    <w:rsid w:val="004C53C6"/>
    <w:rsid w:val="004D0166"/>
    <w:rsid w:val="004D445B"/>
    <w:rsid w:val="004E25E4"/>
    <w:rsid w:val="004E4299"/>
    <w:rsid w:val="004E63C6"/>
    <w:rsid w:val="004E74E6"/>
    <w:rsid w:val="004F287A"/>
    <w:rsid w:val="004F2CBC"/>
    <w:rsid w:val="004F7AFA"/>
    <w:rsid w:val="00503279"/>
    <w:rsid w:val="00505AF3"/>
    <w:rsid w:val="00510CB2"/>
    <w:rsid w:val="00515BC3"/>
    <w:rsid w:val="005225D9"/>
    <w:rsid w:val="00527579"/>
    <w:rsid w:val="00541A3C"/>
    <w:rsid w:val="00545192"/>
    <w:rsid w:val="0056227C"/>
    <w:rsid w:val="00565610"/>
    <w:rsid w:val="00565FC1"/>
    <w:rsid w:val="0056681A"/>
    <w:rsid w:val="005723EE"/>
    <w:rsid w:val="0058164E"/>
    <w:rsid w:val="005858E2"/>
    <w:rsid w:val="005A7867"/>
    <w:rsid w:val="005C3671"/>
    <w:rsid w:val="005C50BE"/>
    <w:rsid w:val="005D29A9"/>
    <w:rsid w:val="005D2F41"/>
    <w:rsid w:val="005D3863"/>
    <w:rsid w:val="005E01D8"/>
    <w:rsid w:val="005E01E4"/>
    <w:rsid w:val="005E2FFE"/>
    <w:rsid w:val="005E7EEA"/>
    <w:rsid w:val="005F3137"/>
    <w:rsid w:val="005F53AD"/>
    <w:rsid w:val="005F6F56"/>
    <w:rsid w:val="005F7841"/>
    <w:rsid w:val="006009D7"/>
    <w:rsid w:val="00602DDF"/>
    <w:rsid w:val="00606773"/>
    <w:rsid w:val="00630C79"/>
    <w:rsid w:val="0063364F"/>
    <w:rsid w:val="00641A8F"/>
    <w:rsid w:val="00642BE3"/>
    <w:rsid w:val="00647FD4"/>
    <w:rsid w:val="00652760"/>
    <w:rsid w:val="006551EB"/>
    <w:rsid w:val="00661648"/>
    <w:rsid w:val="006650A4"/>
    <w:rsid w:val="00665CB7"/>
    <w:rsid w:val="00671EF6"/>
    <w:rsid w:val="006724B7"/>
    <w:rsid w:val="006725F4"/>
    <w:rsid w:val="00672D63"/>
    <w:rsid w:val="00673AE2"/>
    <w:rsid w:val="00674C4F"/>
    <w:rsid w:val="006808F1"/>
    <w:rsid w:val="00682171"/>
    <w:rsid w:val="00683EF7"/>
    <w:rsid w:val="00686C4F"/>
    <w:rsid w:val="00696E8C"/>
    <w:rsid w:val="00697137"/>
    <w:rsid w:val="006B3523"/>
    <w:rsid w:val="006B4A74"/>
    <w:rsid w:val="006C2C4F"/>
    <w:rsid w:val="006C4BFE"/>
    <w:rsid w:val="006C6E16"/>
    <w:rsid w:val="006C7EBB"/>
    <w:rsid w:val="006D16FC"/>
    <w:rsid w:val="006D18D2"/>
    <w:rsid w:val="006D2280"/>
    <w:rsid w:val="006D53C1"/>
    <w:rsid w:val="006E12D0"/>
    <w:rsid w:val="006E143F"/>
    <w:rsid w:val="006E4079"/>
    <w:rsid w:val="006F0732"/>
    <w:rsid w:val="006F0EBA"/>
    <w:rsid w:val="006F4792"/>
    <w:rsid w:val="00704E5F"/>
    <w:rsid w:val="00704F01"/>
    <w:rsid w:val="0070587F"/>
    <w:rsid w:val="007076CC"/>
    <w:rsid w:val="007105B8"/>
    <w:rsid w:val="00712F98"/>
    <w:rsid w:val="00722C62"/>
    <w:rsid w:val="00737D95"/>
    <w:rsid w:val="00753FC7"/>
    <w:rsid w:val="00754A80"/>
    <w:rsid w:val="007603CE"/>
    <w:rsid w:val="00760408"/>
    <w:rsid w:val="0076720B"/>
    <w:rsid w:val="00773CE9"/>
    <w:rsid w:val="00780E2A"/>
    <w:rsid w:val="00784C1E"/>
    <w:rsid w:val="007853C7"/>
    <w:rsid w:val="007903E7"/>
    <w:rsid w:val="007951DE"/>
    <w:rsid w:val="007A3CA9"/>
    <w:rsid w:val="007A5573"/>
    <w:rsid w:val="007A6A34"/>
    <w:rsid w:val="007B0B31"/>
    <w:rsid w:val="007B219C"/>
    <w:rsid w:val="007B483B"/>
    <w:rsid w:val="007B4A47"/>
    <w:rsid w:val="007B4D36"/>
    <w:rsid w:val="007B70D1"/>
    <w:rsid w:val="007C7E77"/>
    <w:rsid w:val="007D0796"/>
    <w:rsid w:val="007D106D"/>
    <w:rsid w:val="007D695D"/>
    <w:rsid w:val="007D77A7"/>
    <w:rsid w:val="007D79CD"/>
    <w:rsid w:val="007E5B83"/>
    <w:rsid w:val="007F02FD"/>
    <w:rsid w:val="0080511B"/>
    <w:rsid w:val="008104D9"/>
    <w:rsid w:val="00812492"/>
    <w:rsid w:val="00813654"/>
    <w:rsid w:val="00822B59"/>
    <w:rsid w:val="00827578"/>
    <w:rsid w:val="00833725"/>
    <w:rsid w:val="008462B9"/>
    <w:rsid w:val="00847577"/>
    <w:rsid w:val="008541CC"/>
    <w:rsid w:val="00854DD9"/>
    <w:rsid w:val="00857297"/>
    <w:rsid w:val="00860D01"/>
    <w:rsid w:val="00862ACE"/>
    <w:rsid w:val="008736F3"/>
    <w:rsid w:val="00876BE9"/>
    <w:rsid w:val="00893620"/>
    <w:rsid w:val="0089515F"/>
    <w:rsid w:val="008A3476"/>
    <w:rsid w:val="008A5B6F"/>
    <w:rsid w:val="008A6F52"/>
    <w:rsid w:val="008C20F1"/>
    <w:rsid w:val="008D345E"/>
    <w:rsid w:val="008D77D8"/>
    <w:rsid w:val="008E0539"/>
    <w:rsid w:val="008E2E02"/>
    <w:rsid w:val="008F4497"/>
    <w:rsid w:val="008F53B6"/>
    <w:rsid w:val="00907045"/>
    <w:rsid w:val="00914CD0"/>
    <w:rsid w:val="00915ED9"/>
    <w:rsid w:val="00916726"/>
    <w:rsid w:val="00917EC8"/>
    <w:rsid w:val="0092399F"/>
    <w:rsid w:val="00925E5E"/>
    <w:rsid w:val="00931EA7"/>
    <w:rsid w:val="009338A5"/>
    <w:rsid w:val="009368E6"/>
    <w:rsid w:val="00941653"/>
    <w:rsid w:val="00943126"/>
    <w:rsid w:val="00945726"/>
    <w:rsid w:val="0095067B"/>
    <w:rsid w:val="00954CD7"/>
    <w:rsid w:val="009558CD"/>
    <w:rsid w:val="00967CD5"/>
    <w:rsid w:val="00971F9E"/>
    <w:rsid w:val="0099547E"/>
    <w:rsid w:val="009A0451"/>
    <w:rsid w:val="009A0AAC"/>
    <w:rsid w:val="009B24CF"/>
    <w:rsid w:val="009B3003"/>
    <w:rsid w:val="009B4CA2"/>
    <w:rsid w:val="009C1DE1"/>
    <w:rsid w:val="009C317F"/>
    <w:rsid w:val="009C4436"/>
    <w:rsid w:val="009C58D3"/>
    <w:rsid w:val="009C6AC8"/>
    <w:rsid w:val="009C6D76"/>
    <w:rsid w:val="009D19BD"/>
    <w:rsid w:val="009D3D35"/>
    <w:rsid w:val="009D5CBE"/>
    <w:rsid w:val="009E4806"/>
    <w:rsid w:val="009F0FDC"/>
    <w:rsid w:val="00A02B5A"/>
    <w:rsid w:val="00A15E2F"/>
    <w:rsid w:val="00A2052E"/>
    <w:rsid w:val="00A24041"/>
    <w:rsid w:val="00A34FD0"/>
    <w:rsid w:val="00A4484F"/>
    <w:rsid w:val="00A45B72"/>
    <w:rsid w:val="00A5065D"/>
    <w:rsid w:val="00A5407E"/>
    <w:rsid w:val="00A62103"/>
    <w:rsid w:val="00A67FE1"/>
    <w:rsid w:val="00A73AC8"/>
    <w:rsid w:val="00A77E9C"/>
    <w:rsid w:val="00A909FA"/>
    <w:rsid w:val="00A95FDE"/>
    <w:rsid w:val="00A9659B"/>
    <w:rsid w:val="00AA3C9C"/>
    <w:rsid w:val="00AB09FA"/>
    <w:rsid w:val="00AB1255"/>
    <w:rsid w:val="00AB51CC"/>
    <w:rsid w:val="00AC4058"/>
    <w:rsid w:val="00AC4AD6"/>
    <w:rsid w:val="00AC4FE5"/>
    <w:rsid w:val="00AC7D2B"/>
    <w:rsid w:val="00AD3A8E"/>
    <w:rsid w:val="00AD6B8F"/>
    <w:rsid w:val="00AD70F1"/>
    <w:rsid w:val="00AD7F5C"/>
    <w:rsid w:val="00AF02A3"/>
    <w:rsid w:val="00AF0B45"/>
    <w:rsid w:val="00AF1B04"/>
    <w:rsid w:val="00AF52F3"/>
    <w:rsid w:val="00B00FFF"/>
    <w:rsid w:val="00B0374F"/>
    <w:rsid w:val="00B14081"/>
    <w:rsid w:val="00B2357C"/>
    <w:rsid w:val="00B264F3"/>
    <w:rsid w:val="00B3206E"/>
    <w:rsid w:val="00B37C7A"/>
    <w:rsid w:val="00B45938"/>
    <w:rsid w:val="00B5176F"/>
    <w:rsid w:val="00B55476"/>
    <w:rsid w:val="00B60DB8"/>
    <w:rsid w:val="00B65D0E"/>
    <w:rsid w:val="00B6639E"/>
    <w:rsid w:val="00B71897"/>
    <w:rsid w:val="00B71A7A"/>
    <w:rsid w:val="00B7251C"/>
    <w:rsid w:val="00B72E3F"/>
    <w:rsid w:val="00B734CC"/>
    <w:rsid w:val="00B74D0F"/>
    <w:rsid w:val="00B779E9"/>
    <w:rsid w:val="00B86527"/>
    <w:rsid w:val="00B86647"/>
    <w:rsid w:val="00B869DD"/>
    <w:rsid w:val="00B902CA"/>
    <w:rsid w:val="00BB37D4"/>
    <w:rsid w:val="00BB71E8"/>
    <w:rsid w:val="00BB7844"/>
    <w:rsid w:val="00BD116C"/>
    <w:rsid w:val="00BD4DF2"/>
    <w:rsid w:val="00BE37DE"/>
    <w:rsid w:val="00BE5B00"/>
    <w:rsid w:val="00BE7AEB"/>
    <w:rsid w:val="00BE7E9A"/>
    <w:rsid w:val="00BF010D"/>
    <w:rsid w:val="00BF11CF"/>
    <w:rsid w:val="00BF70B8"/>
    <w:rsid w:val="00C04233"/>
    <w:rsid w:val="00C06F92"/>
    <w:rsid w:val="00C072F4"/>
    <w:rsid w:val="00C1104A"/>
    <w:rsid w:val="00C15433"/>
    <w:rsid w:val="00C17632"/>
    <w:rsid w:val="00C2535A"/>
    <w:rsid w:val="00C253DB"/>
    <w:rsid w:val="00C30BBB"/>
    <w:rsid w:val="00C31650"/>
    <w:rsid w:val="00C352E7"/>
    <w:rsid w:val="00C37FB5"/>
    <w:rsid w:val="00C415E5"/>
    <w:rsid w:val="00C466A7"/>
    <w:rsid w:val="00C56642"/>
    <w:rsid w:val="00C614A6"/>
    <w:rsid w:val="00C7178E"/>
    <w:rsid w:val="00C7313E"/>
    <w:rsid w:val="00C8104B"/>
    <w:rsid w:val="00C836C0"/>
    <w:rsid w:val="00C8599C"/>
    <w:rsid w:val="00C87F2E"/>
    <w:rsid w:val="00CA011C"/>
    <w:rsid w:val="00CA1F89"/>
    <w:rsid w:val="00CA7ACD"/>
    <w:rsid w:val="00CB094D"/>
    <w:rsid w:val="00CB2FD7"/>
    <w:rsid w:val="00CB48B1"/>
    <w:rsid w:val="00CB5BE8"/>
    <w:rsid w:val="00CB5CBB"/>
    <w:rsid w:val="00CB5DE4"/>
    <w:rsid w:val="00CB607E"/>
    <w:rsid w:val="00CC1AE6"/>
    <w:rsid w:val="00CD3937"/>
    <w:rsid w:val="00CD529F"/>
    <w:rsid w:val="00CE217C"/>
    <w:rsid w:val="00CE2D66"/>
    <w:rsid w:val="00CE3745"/>
    <w:rsid w:val="00CF2293"/>
    <w:rsid w:val="00CF51DE"/>
    <w:rsid w:val="00D14520"/>
    <w:rsid w:val="00D17A1F"/>
    <w:rsid w:val="00D272C5"/>
    <w:rsid w:val="00D33D26"/>
    <w:rsid w:val="00D4549B"/>
    <w:rsid w:val="00D52B68"/>
    <w:rsid w:val="00D54670"/>
    <w:rsid w:val="00D61524"/>
    <w:rsid w:val="00D65BAC"/>
    <w:rsid w:val="00D67D38"/>
    <w:rsid w:val="00D7137A"/>
    <w:rsid w:val="00D72A9F"/>
    <w:rsid w:val="00D867E2"/>
    <w:rsid w:val="00DA6CC9"/>
    <w:rsid w:val="00DA6D31"/>
    <w:rsid w:val="00DB2E1D"/>
    <w:rsid w:val="00DB468C"/>
    <w:rsid w:val="00DC4A97"/>
    <w:rsid w:val="00DC4F44"/>
    <w:rsid w:val="00DC726A"/>
    <w:rsid w:val="00DE4C19"/>
    <w:rsid w:val="00DF4DB3"/>
    <w:rsid w:val="00DF6017"/>
    <w:rsid w:val="00E0139F"/>
    <w:rsid w:val="00E04854"/>
    <w:rsid w:val="00E144B5"/>
    <w:rsid w:val="00E15263"/>
    <w:rsid w:val="00E178C2"/>
    <w:rsid w:val="00E2106A"/>
    <w:rsid w:val="00E240EA"/>
    <w:rsid w:val="00E33932"/>
    <w:rsid w:val="00E373E8"/>
    <w:rsid w:val="00E411F7"/>
    <w:rsid w:val="00E648C9"/>
    <w:rsid w:val="00E66CDE"/>
    <w:rsid w:val="00E702E1"/>
    <w:rsid w:val="00E81EDD"/>
    <w:rsid w:val="00E83D63"/>
    <w:rsid w:val="00EA49EB"/>
    <w:rsid w:val="00EA7427"/>
    <w:rsid w:val="00EB4F99"/>
    <w:rsid w:val="00EB6E87"/>
    <w:rsid w:val="00EC2552"/>
    <w:rsid w:val="00EC3206"/>
    <w:rsid w:val="00EC5C5E"/>
    <w:rsid w:val="00ED58DD"/>
    <w:rsid w:val="00EE0E63"/>
    <w:rsid w:val="00EE2FA3"/>
    <w:rsid w:val="00EE49C6"/>
    <w:rsid w:val="00EE56E7"/>
    <w:rsid w:val="00EF1F35"/>
    <w:rsid w:val="00EF326F"/>
    <w:rsid w:val="00F004EE"/>
    <w:rsid w:val="00F0233B"/>
    <w:rsid w:val="00F11EE5"/>
    <w:rsid w:val="00F12EE5"/>
    <w:rsid w:val="00F1631C"/>
    <w:rsid w:val="00F20F87"/>
    <w:rsid w:val="00F256AE"/>
    <w:rsid w:val="00F31393"/>
    <w:rsid w:val="00F36FEC"/>
    <w:rsid w:val="00F37CA0"/>
    <w:rsid w:val="00F45043"/>
    <w:rsid w:val="00F469E6"/>
    <w:rsid w:val="00F47CE6"/>
    <w:rsid w:val="00F6272A"/>
    <w:rsid w:val="00F628CB"/>
    <w:rsid w:val="00F62C40"/>
    <w:rsid w:val="00F63335"/>
    <w:rsid w:val="00F66243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A5EF2"/>
    <w:rsid w:val="00FA6064"/>
    <w:rsid w:val="00FA6980"/>
    <w:rsid w:val="00FB2051"/>
    <w:rsid w:val="00FC0C75"/>
    <w:rsid w:val="00FC4E2D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25AC"/>
  <w15:docId w15:val="{3C8F911E-6CBF-4278-8AA1-34A1360A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CA05-10BD-4747-9115-4C5ECAC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3</cp:revision>
  <cp:lastPrinted>2020-10-09T10:14:00Z</cp:lastPrinted>
  <dcterms:created xsi:type="dcterms:W3CDTF">2025-12-02T20:29:00Z</dcterms:created>
  <dcterms:modified xsi:type="dcterms:W3CDTF">2025-12-05T10:50:00Z</dcterms:modified>
</cp:coreProperties>
</file>